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D4E" w:rsidRPr="005A3D4E" w:rsidRDefault="00066316" w:rsidP="005A3D4E">
      <w:pPr>
        <w:pStyle w:val="Heading1"/>
        <w:numPr>
          <w:ilvl w:val="0"/>
          <w:numId w:val="0"/>
        </w:numPr>
      </w:pPr>
      <w:r>
        <w:t>thiết kế thành phần dữ liệu</w:t>
      </w:r>
    </w:p>
    <w:p w:rsidR="005A3D4E" w:rsidRDefault="00E23A57" w:rsidP="005A3D4E">
      <w:r>
        <w:t xml:space="preserve">Các </w:t>
      </w:r>
      <w:r w:rsidR="007564B7">
        <w:t>thông tin cần quản lý</w:t>
      </w:r>
      <w:r w:rsidR="005A3D4E">
        <w:t>:</w:t>
      </w:r>
    </w:p>
    <w:p w:rsidR="007D52F9" w:rsidRPr="00220FAC" w:rsidRDefault="007D52F9" w:rsidP="008542BD">
      <w:pPr>
        <w:pStyle w:val="ListParagraph"/>
      </w:pPr>
      <w:r w:rsidRPr="00220FAC">
        <w:t xml:space="preserve">Thông tin </w:t>
      </w:r>
      <w:r>
        <w:t>nhân viên</w:t>
      </w:r>
    </w:p>
    <w:p w:rsidR="008542BD" w:rsidRDefault="007D52F9" w:rsidP="008542BD">
      <w:pPr>
        <w:pStyle w:val="ListParagraph"/>
      </w:pPr>
      <w:r w:rsidRPr="00220FAC">
        <w:t>Thông tin bệnh nhân</w:t>
      </w:r>
    </w:p>
    <w:p w:rsidR="008542BD" w:rsidRDefault="007D52F9" w:rsidP="008542BD">
      <w:pPr>
        <w:pStyle w:val="ListParagraph"/>
      </w:pPr>
      <w:r w:rsidRPr="008542BD">
        <w:t xml:space="preserve">Thông tin BHYT </w:t>
      </w:r>
    </w:p>
    <w:p w:rsidR="008542BD" w:rsidRPr="008542BD" w:rsidRDefault="00220FAC" w:rsidP="008542BD">
      <w:pPr>
        <w:pStyle w:val="ListParagraph"/>
        <w:rPr>
          <w:b w:val="0"/>
        </w:rPr>
      </w:pPr>
      <w:r w:rsidRPr="00220FAC">
        <w:t>Hồ sơ bệnh án</w:t>
      </w:r>
      <w:r w:rsidR="008542BD">
        <w:t xml:space="preserve">: </w:t>
      </w:r>
      <w:r w:rsidR="008542BD" w:rsidRPr="008542BD">
        <w:rPr>
          <w:b w:val="0"/>
        </w:rPr>
        <w:t>Thông tin bệnh án, Đơn thuốc, Kết quả xét nghiệm, Hình ảnh y khoa</w:t>
      </w:r>
    </w:p>
    <w:p w:rsidR="007D52F9" w:rsidRDefault="008542BD" w:rsidP="008542BD">
      <w:pPr>
        <w:pStyle w:val="ListParagraph"/>
      </w:pPr>
      <w:r>
        <w:t>Thông tin</w:t>
      </w:r>
      <w:r w:rsidR="007D52F9">
        <w:t xml:space="preserve"> thuố</w:t>
      </w:r>
      <w:r>
        <w:t>c, loại</w:t>
      </w:r>
      <w:r w:rsidR="008A5D08">
        <w:t xml:space="preserve"> thuốc</w:t>
      </w:r>
    </w:p>
    <w:p w:rsidR="00220FAC" w:rsidRPr="008542BD" w:rsidRDefault="007D52F9" w:rsidP="008542BD">
      <w:pPr>
        <w:pStyle w:val="ListParagraph"/>
        <w:rPr>
          <w:b w:val="0"/>
        </w:rPr>
      </w:pPr>
      <w:r>
        <w:t>Thông tin về tài khoả</w:t>
      </w:r>
      <w:r w:rsidR="008542BD">
        <w:t xml:space="preserve">n: </w:t>
      </w:r>
      <w:r w:rsidRPr="008542BD">
        <w:rPr>
          <w:b w:val="0"/>
        </w:rPr>
        <w:t>ID, username, password, role</w:t>
      </w:r>
    </w:p>
    <w:p w:rsidR="00220FAC" w:rsidRDefault="00220FAC" w:rsidP="00220FAC"/>
    <w:p w:rsidR="005A3D4E" w:rsidRDefault="00066316" w:rsidP="005A3D4E">
      <w:pPr>
        <w:pStyle w:val="Heading2"/>
      </w:pPr>
      <w:r>
        <w:t xml:space="preserve">Mô hình </w:t>
      </w:r>
      <w:r w:rsidR="008542BD">
        <w:t>dữ liệu mức quan niệm (</w:t>
      </w:r>
      <w:r w:rsidR="00776CB0">
        <w:t>CDM</w:t>
      </w:r>
      <w:r w:rsidR="008542BD">
        <w:t>)</w:t>
      </w:r>
    </w:p>
    <w:p w:rsidR="00776CB0" w:rsidRDefault="00A05C97" w:rsidP="00776CB0">
      <w:r w:rsidRPr="00A05C97">
        <w:rPr>
          <w:noProof/>
        </w:rPr>
        <w:drawing>
          <wp:inline distT="0" distB="0" distL="0" distR="0">
            <wp:extent cx="6120000" cy="611392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93" b="33559"/>
                    <a:stretch/>
                  </pic:blipFill>
                  <pic:spPr bwMode="auto">
                    <a:xfrm>
                      <a:off x="0" y="0"/>
                      <a:ext cx="6120000" cy="611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CB0" w:rsidRPr="00776CB0" w:rsidRDefault="00776CB0" w:rsidP="00776CB0"/>
    <w:p w:rsidR="005A3D4E" w:rsidRDefault="005A3D4E" w:rsidP="005A3D4E">
      <w:pPr>
        <w:pStyle w:val="Heading2"/>
      </w:pPr>
      <w:r>
        <w:t>Mô hình dữ liệu mức vật lý (pdm)</w:t>
      </w:r>
    </w:p>
    <w:p w:rsidR="00776CB0" w:rsidRPr="00776CB0" w:rsidRDefault="00A05C97" w:rsidP="00776CB0">
      <w:bookmarkStart w:id="0" w:name="_GoBack"/>
      <w:r w:rsidRPr="00A05C97">
        <w:rPr>
          <w:noProof/>
        </w:rPr>
        <w:drawing>
          <wp:inline distT="0" distB="0" distL="0" distR="0">
            <wp:extent cx="6120000" cy="4606389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00" b="33572"/>
                    <a:stretch/>
                  </pic:blipFill>
                  <pic:spPr bwMode="auto">
                    <a:xfrm>
                      <a:off x="0" y="0"/>
                      <a:ext cx="6120000" cy="460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776CB0" w:rsidRPr="00776CB0" w:rsidSect="0006631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loo 2">
    <w:panose1 w:val="00000000000000000000"/>
    <w:charset w:val="00"/>
    <w:family w:val="auto"/>
    <w:pitch w:val="variable"/>
    <w:sig w:usb0="A000807F" w:usb1="4000207B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23C00"/>
    <w:multiLevelType w:val="multilevel"/>
    <w:tmpl w:val="3ABA6740"/>
    <w:lvl w:ilvl="0">
      <w:start w:val="1"/>
      <w:numFmt w:val="decimal"/>
      <w:suff w:val="space"/>
      <w:lvlText w:val="Chương %1: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32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6"/>
      </w:rPr>
    </w:lvl>
    <w:lvl w:ilvl="2">
      <w:start w:val="1"/>
      <w:numFmt w:val="decimal"/>
      <w:suff w:val="nothing"/>
      <w:lvlText w:val="%1.%2.%3. 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suff w:val="nothing"/>
      <w:lvlText w:val="%1.%2.%3.%4.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6C73A75"/>
    <w:multiLevelType w:val="multilevel"/>
    <w:tmpl w:val="02A284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i w:val="0"/>
        <w:caps/>
        <w:sz w:val="32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b/>
        <w:i w:val="0"/>
        <w:sz w:val="28"/>
      </w:rPr>
    </w:lvl>
    <w:lvl w:ilvl="2">
      <w:start w:val="1"/>
      <w:numFmt w:val="bullet"/>
      <w:lvlText w:val="+"/>
      <w:lvlJc w:val="left"/>
      <w:pPr>
        <w:ind w:left="1080" w:hanging="360"/>
      </w:pPr>
      <w:rPr>
        <w:rFonts w:ascii="Baloo 2" w:hAnsi="Baloo 2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9ED75FF"/>
    <w:multiLevelType w:val="hybridMultilevel"/>
    <w:tmpl w:val="4036B436"/>
    <w:lvl w:ilvl="0" w:tplc="01DA4CB6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4B7F0504"/>
    <w:multiLevelType w:val="multilevel"/>
    <w:tmpl w:val="75F6E14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i w:val="0"/>
        <w:caps/>
        <w:sz w:val="32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b/>
        <w:i w:val="0"/>
        <w:sz w:val="28"/>
      </w:rPr>
    </w:lvl>
    <w:lvl w:ilvl="2">
      <w:start w:val="1"/>
      <w:numFmt w:val="bullet"/>
      <w:lvlText w:val="+"/>
      <w:lvlJc w:val="left"/>
      <w:pPr>
        <w:ind w:left="1080" w:hanging="360"/>
      </w:pPr>
      <w:rPr>
        <w:rFonts w:ascii="Baloo 2" w:hAnsi="Baloo 2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D8F3224"/>
    <w:multiLevelType w:val="multilevel"/>
    <w:tmpl w:val="E916925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i w:val="0"/>
        <w:caps/>
        <w:sz w:val="32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b/>
        <w:i w:val="0"/>
        <w:sz w:val="28"/>
      </w:rPr>
    </w:lvl>
    <w:lvl w:ilvl="2">
      <w:start w:val="1"/>
      <w:numFmt w:val="bullet"/>
      <w:lvlText w:val="+"/>
      <w:lvlJc w:val="left"/>
      <w:pPr>
        <w:ind w:left="1080" w:hanging="360"/>
      </w:pPr>
      <w:rPr>
        <w:rFonts w:ascii="Baloo 2" w:hAnsi="Baloo 2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E0E32C6"/>
    <w:multiLevelType w:val="hybridMultilevel"/>
    <w:tmpl w:val="12525276"/>
    <w:lvl w:ilvl="0" w:tplc="CDB40A6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42702"/>
    <w:multiLevelType w:val="hybridMultilevel"/>
    <w:tmpl w:val="D952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C3D7F"/>
    <w:multiLevelType w:val="multilevel"/>
    <w:tmpl w:val="02A284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i w:val="0"/>
        <w:caps/>
        <w:sz w:val="32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b/>
        <w:i w:val="0"/>
        <w:sz w:val="28"/>
      </w:rPr>
    </w:lvl>
    <w:lvl w:ilvl="2">
      <w:start w:val="1"/>
      <w:numFmt w:val="bullet"/>
      <w:lvlText w:val="+"/>
      <w:lvlJc w:val="left"/>
      <w:pPr>
        <w:ind w:left="1080" w:hanging="360"/>
      </w:pPr>
      <w:rPr>
        <w:rFonts w:ascii="Baloo 2" w:hAnsi="Baloo 2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1C41E25"/>
    <w:multiLevelType w:val="multilevel"/>
    <w:tmpl w:val="02A284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i w:val="0"/>
        <w:caps/>
        <w:sz w:val="32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b/>
        <w:i w:val="0"/>
        <w:sz w:val="28"/>
      </w:rPr>
    </w:lvl>
    <w:lvl w:ilvl="2">
      <w:start w:val="1"/>
      <w:numFmt w:val="bullet"/>
      <w:lvlText w:val="+"/>
      <w:lvlJc w:val="left"/>
      <w:pPr>
        <w:ind w:left="1080" w:hanging="360"/>
      </w:pPr>
      <w:rPr>
        <w:rFonts w:ascii="Baloo 2" w:hAnsi="Baloo 2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2E61890"/>
    <w:multiLevelType w:val="hybridMultilevel"/>
    <w:tmpl w:val="9EFA75E4"/>
    <w:lvl w:ilvl="0" w:tplc="830CD3C4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5BC313E0"/>
    <w:multiLevelType w:val="multilevel"/>
    <w:tmpl w:val="035C4FCE"/>
    <w:lvl w:ilvl="0">
      <w:start w:val="1"/>
      <w:numFmt w:val="decimal"/>
      <w:pStyle w:val="Heading1"/>
      <w:suff w:val="space"/>
      <w:lvlText w:val="Chương %1: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32"/>
      </w:rPr>
    </w:lvl>
    <w:lvl w:ilvl="1">
      <w:start w:val="1"/>
      <w:numFmt w:val="decimal"/>
      <w:pStyle w:val="Heading2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6"/>
      </w:rPr>
    </w:lvl>
    <w:lvl w:ilvl="2">
      <w:start w:val="1"/>
      <w:numFmt w:val="decimal"/>
      <w:pStyle w:val="Heading3"/>
      <w:suff w:val="nothing"/>
      <w:lvlText w:val="%1.%2.%3. 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pStyle w:val="Heading4"/>
      <w:suff w:val="nothing"/>
      <w:lvlText w:val="%1.%2.%3.%4.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68A2512C"/>
    <w:multiLevelType w:val="hybridMultilevel"/>
    <w:tmpl w:val="D1483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756C95"/>
    <w:multiLevelType w:val="hybridMultilevel"/>
    <w:tmpl w:val="D69CBA6A"/>
    <w:lvl w:ilvl="0" w:tplc="A650E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02493"/>
    <w:multiLevelType w:val="hybridMultilevel"/>
    <w:tmpl w:val="E15ACA58"/>
    <w:lvl w:ilvl="0" w:tplc="7B4C9CB2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13"/>
  </w:num>
  <w:num w:numId="9">
    <w:abstractNumId w:val="1"/>
  </w:num>
  <w:num w:numId="10">
    <w:abstractNumId w:val="9"/>
  </w:num>
  <w:num w:numId="11">
    <w:abstractNumId w:val="8"/>
  </w:num>
  <w:num w:numId="12">
    <w:abstractNumId w:val="2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A4"/>
    <w:rsid w:val="00021FFA"/>
    <w:rsid w:val="00066316"/>
    <w:rsid w:val="001E242D"/>
    <w:rsid w:val="0021092A"/>
    <w:rsid w:val="00220FAC"/>
    <w:rsid w:val="00223528"/>
    <w:rsid w:val="002F1F59"/>
    <w:rsid w:val="005053DD"/>
    <w:rsid w:val="00577EE8"/>
    <w:rsid w:val="005A3D4E"/>
    <w:rsid w:val="006D7B58"/>
    <w:rsid w:val="00724314"/>
    <w:rsid w:val="007564B7"/>
    <w:rsid w:val="00776CB0"/>
    <w:rsid w:val="007D52F9"/>
    <w:rsid w:val="00812752"/>
    <w:rsid w:val="008542BD"/>
    <w:rsid w:val="008A5D08"/>
    <w:rsid w:val="008C15FE"/>
    <w:rsid w:val="00A05C97"/>
    <w:rsid w:val="00A077C6"/>
    <w:rsid w:val="00A46771"/>
    <w:rsid w:val="00A90380"/>
    <w:rsid w:val="00AF5E22"/>
    <w:rsid w:val="00B6045C"/>
    <w:rsid w:val="00D53BA4"/>
    <w:rsid w:val="00DE0A90"/>
    <w:rsid w:val="00E23A57"/>
    <w:rsid w:val="00E6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8DE674-62BB-4025-BC13-923D60B4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316"/>
    <w:pPr>
      <w:spacing w:before="120" w:after="120" w:line="269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6316"/>
    <w:pPr>
      <w:keepNext/>
      <w:keepLines/>
      <w:numPr>
        <w:numId w:val="2"/>
      </w:numPr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6316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066316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066316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316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6316"/>
    <w:rPr>
      <w:rFonts w:ascii="Times New Roman" w:eastAsiaTheme="majorEastAsia" w:hAnsi="Times New Roman" w:cstheme="majorBidi"/>
      <w:b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316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316"/>
    <w:rPr>
      <w:rFonts w:ascii="Times New Roman" w:eastAsiaTheme="majorEastAsia" w:hAnsi="Times New Roman" w:cstheme="majorBidi"/>
      <w:b/>
      <w:iCs/>
      <w:sz w:val="24"/>
    </w:rPr>
  </w:style>
  <w:style w:type="paragraph" w:styleId="ListParagraph">
    <w:name w:val="List Paragraph"/>
    <w:basedOn w:val="Normal"/>
    <w:autoRedefine/>
    <w:uiPriority w:val="34"/>
    <w:qFormat/>
    <w:rsid w:val="008542BD"/>
    <w:pPr>
      <w:numPr>
        <w:numId w:val="5"/>
      </w:numPr>
    </w:pPr>
    <w:rPr>
      <w:b/>
    </w:rPr>
  </w:style>
  <w:style w:type="table" w:styleId="TableGrid">
    <w:name w:val="Table Grid"/>
    <w:basedOn w:val="TableNormal"/>
    <w:uiPriority w:val="39"/>
    <w:rsid w:val="005A3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B6045C"/>
    <w:pPr>
      <w:keepNext/>
    </w:pPr>
    <w:rPr>
      <w:b/>
      <w:iCs/>
      <w:szCs w:val="18"/>
    </w:rPr>
  </w:style>
  <w:style w:type="table" w:styleId="GridTable4-Accent3">
    <w:name w:val="Grid Table 4 Accent 3"/>
    <w:basedOn w:val="TableNormal"/>
    <w:uiPriority w:val="49"/>
    <w:rsid w:val="005A3D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60FE-0B06-4F30-9E87-E5DEDDEB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1</cp:revision>
  <dcterms:created xsi:type="dcterms:W3CDTF">2023-10-15T16:02:00Z</dcterms:created>
  <dcterms:modified xsi:type="dcterms:W3CDTF">2023-11-05T10:32:00Z</dcterms:modified>
</cp:coreProperties>
</file>